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0-756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ихова Дарья Пет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ихов Матвей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0-756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П. Тих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Тих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